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2213855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69D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932E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D69D2">
        <w:rPr>
          <w:rFonts w:ascii="Times New Roman" w:eastAsia="Times New Roman" w:hAnsi="Times New Roman" w:cs="Times New Roman"/>
          <w:sz w:val="24"/>
          <w:szCs w:val="24"/>
        </w:rPr>
        <w:t>07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D69D2">
        <w:rPr>
          <w:rFonts w:ascii="Times New Roman" w:eastAsia="Times New Roman" w:hAnsi="Times New Roman" w:cs="Times New Roman"/>
          <w:b/>
          <w:sz w:val="24"/>
          <w:szCs w:val="24"/>
        </w:rPr>
        <w:t>16/7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/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D69D2">
        <w:rPr>
          <w:rFonts w:ascii="Times New Roman" w:eastAsia="Times New Roman" w:hAnsi="Times New Roman" w:cs="Times New Roman"/>
          <w:b/>
          <w:sz w:val="24"/>
          <w:szCs w:val="24"/>
        </w:rPr>
        <w:t>15.3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26BC4" w:rsidRDefault="00526BC4" w:rsidP="00526BC4">
      <w:pPr>
        <w:pStyle w:val="NormalWeb"/>
        <w:spacing w:before="36" w:beforeAutospacing="0" w:after="0" w:afterAutospacing="0"/>
        <w:jc w:val="both"/>
      </w:pPr>
    </w:p>
    <w:p w:rsidR="00526BC4" w:rsidRDefault="00526BC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Fakültemiz Teknisyeni İsmail </w:t>
      </w:r>
      <w:proofErr w:type="spellStart"/>
      <w:r>
        <w:t>GEZER’in</w:t>
      </w:r>
      <w:proofErr w:type="spellEnd"/>
      <w:r>
        <w:t xml:space="preserve"> emekliliğe ayrılması nedeniyle plaket ve hediye takdimi;</w:t>
      </w:r>
    </w:p>
    <w:p w:rsidR="00526BC4" w:rsidRDefault="00526BC4" w:rsidP="00526BC4">
      <w:pPr>
        <w:pStyle w:val="NormalWeb"/>
        <w:spacing w:before="36" w:beforeAutospacing="0" w:after="0" w:afterAutospacing="0"/>
        <w:ind w:left="720"/>
        <w:jc w:val="both"/>
      </w:pPr>
    </w:p>
    <w:p w:rsidR="003D69D2" w:rsidRDefault="003D69D2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3D69D2">
        <w:t xml:space="preserve">Fakültemizde göreve başlayan Maaş Tahakkuk İşlerine bakacak olan Fatih </w:t>
      </w:r>
      <w:proofErr w:type="spellStart"/>
      <w:r w:rsidRPr="003D69D2">
        <w:t>MANGIRCI’nın</w:t>
      </w:r>
      <w:proofErr w:type="spellEnd"/>
      <w:r w:rsidRPr="003D69D2">
        <w:t xml:space="preserve"> tanıştırılması.</w:t>
      </w:r>
    </w:p>
    <w:p w:rsidR="003D69D2" w:rsidRDefault="003D69D2" w:rsidP="003D69D2">
      <w:pPr>
        <w:pStyle w:val="NormalWeb"/>
        <w:spacing w:before="36" w:beforeAutospacing="0" w:after="0" w:afterAutospacing="0"/>
        <w:ind w:left="720"/>
        <w:jc w:val="both"/>
      </w:pPr>
    </w:p>
    <w:p w:rsidR="003D69D2" w:rsidRDefault="003D69D2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Fakültemizde göreve başlayan Dekan Sekreterliğine bakacak olan Zeliha </w:t>
      </w:r>
      <w:proofErr w:type="spellStart"/>
      <w:r>
        <w:t>KILBIYIK’ın</w:t>
      </w:r>
      <w:proofErr w:type="spellEnd"/>
      <w:r>
        <w:t xml:space="preserve"> tanıştırılması</w:t>
      </w:r>
    </w:p>
    <w:p w:rsidR="003D69D2" w:rsidRPr="003D69D2" w:rsidRDefault="003D69D2" w:rsidP="003D69D2">
      <w:pPr>
        <w:pStyle w:val="NormalWeb"/>
        <w:spacing w:before="36" w:beforeAutospacing="0" w:after="0" w:afterAutospacing="0"/>
        <w:ind w:left="720"/>
        <w:jc w:val="both"/>
      </w:pPr>
    </w:p>
    <w:p w:rsidR="005700B4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3D69D2">
        <w:t>Toplantı Sistemine Toplantıların ve gündemlerin girilmesi</w:t>
      </w:r>
      <w:r w:rsidR="0011470B" w:rsidRPr="003D69D2">
        <w:t>;</w:t>
      </w:r>
    </w:p>
    <w:p w:rsidR="003D69D2" w:rsidRPr="003D69D2" w:rsidRDefault="003D69D2" w:rsidP="003D69D2">
      <w:pPr>
        <w:pStyle w:val="NormalWeb"/>
        <w:spacing w:before="36" w:beforeAutospacing="0" w:after="0" w:afterAutospacing="0"/>
        <w:ind w:left="720"/>
        <w:jc w:val="both"/>
      </w:pPr>
    </w:p>
    <w:p w:rsidR="0011470B" w:rsidRPr="003D69D2" w:rsidRDefault="003D69D2" w:rsidP="00146A62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3D69D2">
        <w:t xml:space="preserve">Başvuruları başlayacak olan Yatay Geçişler </w:t>
      </w:r>
      <w:r>
        <w:t>hakkında bilgilendirme ve dikkat edilecek hususlar;</w:t>
      </w:r>
    </w:p>
    <w:p w:rsidR="005932E4" w:rsidRDefault="005932E4" w:rsidP="005932E4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11470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  <w:bookmarkStart w:id="0" w:name="_GoBack"/>
      <w:bookmarkEnd w:id="0"/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D69D2">
        <w:rPr>
          <w:rFonts w:ascii="Times New Roman" w:eastAsia="Times New Roman" w:hAnsi="Times New Roman" w:cs="Times New Roman"/>
          <w:b/>
          <w:sz w:val="20"/>
          <w:szCs w:val="20"/>
        </w:rPr>
        <w:t>16/7/2025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D69D2">
        <w:rPr>
          <w:rFonts w:ascii="Times New Roman" w:eastAsia="Times New Roman" w:hAnsi="Times New Roman" w:cs="Times New Roman"/>
          <w:b/>
          <w:sz w:val="20"/>
          <w:szCs w:val="20"/>
        </w:rPr>
        <w:t>15.30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D69D2" w:rsidRPr="0051492B" w:rsidTr="00FE3C2B">
        <w:trPr>
          <w:trHeight w:val="2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54682" w:rsidRDefault="003D69D2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54682" w:rsidRDefault="003D69D2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. Fatih AKÇAY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54682" w:rsidRDefault="003D69D2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Dekan Yardımcıs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54682" w:rsidRDefault="003D69D2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B4467F">
            <w:r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Fatih MANGIRC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51492B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5932E4">
            <w:r w:rsidRPr="00CD7501"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3D6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3D69D2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3D69D2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3D69D2">
            <w:r>
              <w:t>İmza</w:t>
            </w:r>
          </w:p>
        </w:tc>
      </w:tr>
      <w:tr w:rsidR="003D69D2" w:rsidRPr="0080083A" w:rsidTr="003D69D2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3D6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3D69D2">
            <w:pPr>
              <w:rPr>
                <w:color w:val="000000"/>
              </w:rPr>
            </w:pPr>
            <w:r>
              <w:rPr>
                <w:color w:val="000000"/>
              </w:rPr>
              <w:t>Zeliha KILBIYIK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3D69D2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3D69D2">
            <w:r>
              <w:t>İmza</w:t>
            </w:r>
          </w:p>
        </w:tc>
      </w:tr>
      <w:tr w:rsidR="003D69D2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Pr="0080083A" w:rsidRDefault="003D69D2" w:rsidP="003D6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D2" w:rsidRDefault="003D69D2" w:rsidP="003D69D2">
            <w:pPr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D2" w:rsidRDefault="003D69D2" w:rsidP="003D69D2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9D2" w:rsidRDefault="003D69D2" w:rsidP="003D69D2"/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45" w:rsidRDefault="00B97E45" w:rsidP="00923759">
      <w:pPr>
        <w:spacing w:after="0" w:line="240" w:lineRule="auto"/>
      </w:pPr>
      <w:r>
        <w:separator/>
      </w:r>
    </w:p>
  </w:endnote>
  <w:endnote w:type="continuationSeparator" w:id="0">
    <w:p w:rsidR="00B97E45" w:rsidRDefault="00B97E4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45" w:rsidRDefault="00B97E45" w:rsidP="00923759">
      <w:pPr>
        <w:spacing w:after="0" w:line="240" w:lineRule="auto"/>
      </w:pPr>
      <w:r>
        <w:separator/>
      </w:r>
    </w:p>
  </w:footnote>
  <w:footnote w:type="continuationSeparator" w:id="0">
    <w:p w:rsidR="00B97E45" w:rsidRDefault="00B97E4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D69D2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26BC4"/>
    <w:rsid w:val="00531A78"/>
    <w:rsid w:val="005362C0"/>
    <w:rsid w:val="00542EE8"/>
    <w:rsid w:val="005445DA"/>
    <w:rsid w:val="00545349"/>
    <w:rsid w:val="0054692D"/>
    <w:rsid w:val="0055388C"/>
    <w:rsid w:val="00564ED3"/>
    <w:rsid w:val="005700B4"/>
    <w:rsid w:val="0058141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50D"/>
    <w:rsid w:val="00A73612"/>
    <w:rsid w:val="00A8056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97E45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078C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0438-091B-4104-BD07-F8AB88B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25-02-28T11:05:00Z</cp:lastPrinted>
  <dcterms:created xsi:type="dcterms:W3CDTF">2025-10-16T13:50:00Z</dcterms:created>
  <dcterms:modified xsi:type="dcterms:W3CDTF">2025-10-16T13:50:00Z</dcterms:modified>
</cp:coreProperties>
</file>